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622" w:rsidRDefault="00CB562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Default="00CB562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CB5622" w:rsidRDefault="00CB562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B562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B5622" w:rsidRPr="00817AA1" w:rsidRDefault="00CB562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909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1107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101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308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508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705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魏詣錚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陳彥安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張宇璿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謝杰廷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謝庭綸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袁知丞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B5622" w:rsidRDefault="00CB562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B5622" w:rsidRDefault="00CB562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B5622" w:rsidRDefault="00CB5622">
      <w:pPr>
        <w:sectPr w:rsidR="00CB5622" w:rsidSect="00CB562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B5622" w:rsidRDefault="00CB562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Default="00CB562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CB5622" w:rsidRDefault="00CB562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B562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B5622" w:rsidRPr="00817AA1" w:rsidRDefault="00CB562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512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715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911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1110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112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314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陳彥伯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林亮杞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邱魏立傑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陳鈺傑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劉吏銜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齊紹辰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B5622" w:rsidRDefault="00CB562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B5622" w:rsidRDefault="00CB562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B5622" w:rsidRDefault="00CB5622">
      <w:pPr>
        <w:sectPr w:rsidR="00CB5622" w:rsidSect="00CB562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B5622" w:rsidRDefault="00CB562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Default="00CB562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CB5622" w:rsidRDefault="00CB562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B562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B5622" w:rsidRPr="00817AA1" w:rsidRDefault="00CB562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204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411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601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805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1003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1203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王昰騏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吳明錡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高梓睿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游元愷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蘇楷翔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蘇冠元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B5622" w:rsidRDefault="00CB562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B5622" w:rsidRDefault="00CB562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B5622" w:rsidRDefault="00CB5622">
      <w:pPr>
        <w:sectPr w:rsidR="00CB5622" w:rsidSect="00CB562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B5622" w:rsidRDefault="00CB562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Default="00CB562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CB5622" w:rsidRDefault="00CB562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B562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B5622" w:rsidRPr="00817AA1" w:rsidRDefault="00CB562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五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807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1004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209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417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603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洪鈞任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洪睿呈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蔡勛皜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莊植宇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謝忠曄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B5622" w:rsidRDefault="00CB562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B5622" w:rsidRDefault="00CB562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B5622" w:rsidRDefault="00CB5622">
      <w:pPr>
        <w:sectPr w:rsidR="00CB5622" w:rsidSect="00CB562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B5622" w:rsidRDefault="00CB562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Default="00CB562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CB5622" w:rsidRDefault="00CB562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B562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B5622" w:rsidRPr="00817AA1" w:rsidRDefault="00CB562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817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1024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1210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118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326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617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黃千祐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黃于庭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丁宇芊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許鈞甯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黃沛薰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蕭亦偵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B5622" w:rsidRDefault="00CB562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B5622" w:rsidRDefault="00CB562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B5622" w:rsidRDefault="00CB5622">
      <w:pPr>
        <w:sectPr w:rsidR="00CB5622" w:rsidSect="00CB562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B5622" w:rsidRDefault="00CB562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Default="00CB562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CB5622" w:rsidRDefault="00CB562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B562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B5622" w:rsidRPr="00817AA1" w:rsidRDefault="00CB562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418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627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919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1121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126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姚俐妤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張芷瑄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詹昀軒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洪妍菲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黃資雅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B5622" w:rsidRDefault="00CB562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B5622" w:rsidRDefault="00CB562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B5622" w:rsidRDefault="00CB5622">
      <w:pPr>
        <w:sectPr w:rsidR="00CB5622" w:rsidSect="00CB562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B5622" w:rsidRDefault="00CB562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Default="00CB562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CB5622" w:rsidRDefault="00CB562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B562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B5622" w:rsidRPr="00817AA1" w:rsidRDefault="00CB562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926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1127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214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423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724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洪滋蔓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趙芝妘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楊鈞妍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江苡琳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張芷瑜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B5622" w:rsidRDefault="00CB562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B5622" w:rsidRDefault="00CB562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B5622" w:rsidRDefault="00CB5622">
      <w:pPr>
        <w:sectPr w:rsidR="00CB5622" w:rsidSect="00CB5622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CB5622" w:rsidRDefault="00CB5622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CB5622" w:rsidRPr="00053D41" w:rsidRDefault="00CB5622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CB5622" w:rsidRPr="00053D41" w:rsidRDefault="00CB5622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622" w:rsidRDefault="00CB5622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12/9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6B1774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CB5622" w:rsidRDefault="00CB5622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12/9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6B1774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CB5622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CB5622" w:rsidRPr="00817AA1" w:rsidRDefault="00CB5622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五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2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6B177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6B1774">
              <w:rPr>
                <w:rFonts w:ascii="標楷體" w:hAnsi="標楷體"/>
                <w:noProof/>
                <w:sz w:val="28"/>
                <w:szCs w:val="28"/>
              </w:rPr>
              <w:t>6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322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519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0816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1015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51207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陳亘慧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葉欣霓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陳以玹</w:t>
            </w:r>
          </w:p>
        </w:tc>
        <w:tc>
          <w:tcPr>
            <w:tcW w:w="1587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rFonts w:hint="eastAsia"/>
                <w:noProof/>
                <w:sz w:val="28"/>
              </w:rPr>
              <w:t>吳竫之</w:t>
            </w:r>
          </w:p>
        </w:tc>
        <w:tc>
          <w:tcPr>
            <w:tcW w:w="1588" w:type="dxa"/>
            <w:vAlign w:val="center"/>
          </w:tcPr>
          <w:p w:rsidR="00CB5622" w:rsidRDefault="00CB5622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6B1774">
              <w:rPr>
                <w:noProof/>
                <w:sz w:val="28"/>
              </w:rPr>
              <w:t>0</w:t>
            </w: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CB5622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CB5622" w:rsidRDefault="00CB5622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CB5622" w:rsidRPr="00845F47" w:rsidRDefault="00CB5622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CB5622" w:rsidRDefault="00CB5622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CB5622" w:rsidRDefault="00CB5622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CB5622" w:rsidRDefault="00CB5622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CB5622" w:rsidSect="00CB5622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F9E" w:rsidRDefault="00AE4F9E" w:rsidP="006133C3">
      <w:r>
        <w:separator/>
      </w:r>
    </w:p>
  </w:endnote>
  <w:endnote w:type="continuationSeparator" w:id="0">
    <w:p w:rsidR="00AE4F9E" w:rsidRDefault="00AE4F9E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F9E" w:rsidRDefault="00AE4F9E" w:rsidP="006133C3">
      <w:r>
        <w:separator/>
      </w:r>
    </w:p>
  </w:footnote>
  <w:footnote w:type="continuationSeparator" w:id="0">
    <w:p w:rsidR="00AE4F9E" w:rsidRDefault="00AE4F9E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4F9E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17E0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B5622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266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C9C886-6563-4260-B0E4-815A86F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E1FD-75F2-4A2F-BAEF-F45B4875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3</Words>
  <Characters>2070</Characters>
  <Application>Microsoft Office Word</Application>
  <DocSecurity>0</DocSecurity>
  <Lines>17</Lines>
  <Paragraphs>4</Paragraphs>
  <ScaleCrop>false</ScaleCrop>
  <Company>CB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1-25T08:15:00Z</dcterms:created>
  <dcterms:modified xsi:type="dcterms:W3CDTF">2024-11-25T08:16:00Z</dcterms:modified>
</cp:coreProperties>
</file>